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right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8"/>
        <w:gridCol w:w="141"/>
        <w:gridCol w:w="9172"/>
      </w:tblGrid>
      <w:tr w:rsidR="004F2F6F" w:rsidRPr="007D1169" w14:paraId="41A9C5A3" w14:textId="77777777" w:rsidTr="006E0A74">
        <w:trPr>
          <w:trHeight w:hRule="exact" w:val="390"/>
          <w:tblHeader/>
        </w:trPr>
        <w:tc>
          <w:tcPr>
            <w:tcW w:w="1148" w:type="dxa"/>
            <w:tcBorders>
              <w:bottom w:val="outset" w:sz="24" w:space="0" w:color="FFFFFF" w:themeColor="background1"/>
            </w:tcBorders>
            <w:shd w:val="clear" w:color="auto" w:fill="C00000"/>
            <w:vAlign w:val="center"/>
            <w:hideMark/>
          </w:tcPr>
          <w:p w14:paraId="44CC43CD" w14:textId="2BE31314" w:rsidR="004F2F6F" w:rsidRPr="007D1169" w:rsidRDefault="004F2F6F" w:rsidP="00572B6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4F2F6F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№ Правила</w:t>
            </w:r>
          </w:p>
        </w:tc>
        <w:tc>
          <w:tcPr>
            <w:tcW w:w="141" w:type="dxa"/>
            <w:shd w:val="clear" w:color="auto" w:fill="FFFFFF" w:themeFill="background1"/>
          </w:tcPr>
          <w:p w14:paraId="236ECC4A" w14:textId="77777777" w:rsidR="004F2F6F" w:rsidRPr="007D1169" w:rsidRDefault="004F2F6F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bottom w:val="outset" w:sz="24" w:space="0" w:color="FFFFFF" w:themeColor="background1"/>
              <w:right w:val="single" w:sz="4" w:space="0" w:color="4472C4" w:themeColor="accent1"/>
            </w:tcBorders>
            <w:shd w:val="clear" w:color="auto" w:fill="0070C0"/>
            <w:vAlign w:val="center"/>
            <w:hideMark/>
          </w:tcPr>
          <w:p w14:paraId="6B51F17A" w14:textId="39C81D10" w:rsidR="004F2F6F" w:rsidRPr="006F3C83" w:rsidRDefault="004F2F6F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eastAsia="ru-RU"/>
              </w:rPr>
              <w:t>П</w:t>
            </w:r>
            <w:r w:rsidRPr="00BC57AE"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eastAsia="ru-RU"/>
              </w:rPr>
              <w:t>равила для</w:t>
            </w:r>
            <w:r w:rsidRPr="007D1169"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eastAsia="ru-RU"/>
              </w:rPr>
              <w:t xml:space="preserve"> быстрого получения </w:t>
            </w:r>
            <w:r w:rsidR="00E60D63"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eastAsia="ru-RU"/>
              </w:rPr>
              <w:t xml:space="preserve">качественных текстов </w:t>
            </w:r>
            <w:r w:rsidRPr="00BC57AE"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eastAsia="ru-RU"/>
              </w:rPr>
              <w:t xml:space="preserve">при работе с </w:t>
            </w:r>
            <w:proofErr w:type="spellStart"/>
            <w:r w:rsidR="006F3C83">
              <w:rPr>
                <w:rFonts w:asciiTheme="minorHAnsi" w:eastAsia="Times New Roman" w:hAnsiTheme="minorHAnsi" w:cstheme="minorHAnsi"/>
                <w:color w:val="FFFFFF" w:themeColor="background1"/>
                <w:sz w:val="24"/>
                <w:szCs w:val="24"/>
                <w:lang w:val="en-US" w:eastAsia="ru-RU"/>
              </w:rPr>
              <w:t>ChatGPT</w:t>
            </w:r>
            <w:proofErr w:type="spellEnd"/>
          </w:p>
        </w:tc>
      </w:tr>
      <w:tr w:rsidR="004F2F6F" w:rsidRPr="007D1169" w14:paraId="45D5161F" w14:textId="77777777" w:rsidTr="00EC4CE8">
        <w:tc>
          <w:tcPr>
            <w:tcW w:w="1148" w:type="dxa"/>
            <w:tcBorders>
              <w:top w:val="outset" w:sz="24" w:space="0" w:color="FFFFFF" w:themeColor="background1"/>
              <w:bottom w:val="double" w:sz="4" w:space="0" w:color="C00000"/>
            </w:tcBorders>
            <w:shd w:val="clear" w:color="auto" w:fill="FFD1D1"/>
            <w:vAlign w:val="center"/>
            <w:hideMark/>
          </w:tcPr>
          <w:p w14:paraId="290FE2D8" w14:textId="77777777" w:rsidR="004F2F6F" w:rsidRPr="007D1169" w:rsidRDefault="004F2F6F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" w:type="dxa"/>
            <w:shd w:val="clear" w:color="auto" w:fill="FFFFFF" w:themeFill="background1"/>
          </w:tcPr>
          <w:p w14:paraId="08F7DA1C" w14:textId="77777777" w:rsidR="004F2F6F" w:rsidRPr="007D1169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outset" w:sz="24" w:space="0" w:color="FFFFFF" w:themeColor="background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  <w:hideMark/>
          </w:tcPr>
          <w:p w14:paraId="617E5022" w14:textId="26115759" w:rsidR="004F2F6F" w:rsidRPr="007D1169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Нет необходимости быть вежливым с </w:t>
            </w:r>
            <w:proofErr w:type="spellStart"/>
            <w:r w:rsidR="006F3C8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>ChatGPT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поэтому нет необходимости добавлять фразы, например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: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«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пожалуйста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«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если вы не возражаете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«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спасибо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«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Я бы хотел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и т.д.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П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ереходите прямо к делу.</w:t>
            </w:r>
          </w:p>
        </w:tc>
      </w:tr>
      <w:tr w:rsidR="004F2F6F" w:rsidRPr="007D1169" w14:paraId="24BAE47F" w14:textId="77777777" w:rsidTr="00B45FA4">
        <w:tc>
          <w:tcPr>
            <w:tcW w:w="1148" w:type="dxa"/>
            <w:tcBorders>
              <w:top w:val="double" w:sz="4" w:space="0" w:color="C00000"/>
              <w:bottom w:val="double" w:sz="4" w:space="0" w:color="C00000"/>
            </w:tcBorders>
            <w:shd w:val="clear" w:color="000000" w:fill="FFFFFF"/>
            <w:vAlign w:val="center"/>
            <w:hideMark/>
          </w:tcPr>
          <w:p w14:paraId="1ABE8113" w14:textId="77777777" w:rsidR="004F2F6F" w:rsidRPr="007D1169" w:rsidRDefault="004F2F6F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" w:type="dxa"/>
            <w:shd w:val="clear" w:color="auto" w:fill="FFFFFF" w:themeFill="background1"/>
          </w:tcPr>
          <w:p w14:paraId="08AFC31A" w14:textId="77777777" w:rsidR="004F2F6F" w:rsidRPr="007D1169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000000" w:fill="FFFFFF"/>
            <w:vAlign w:val="center"/>
            <w:hideMark/>
          </w:tcPr>
          <w:p w14:paraId="196A7944" w14:textId="45D8E279" w:rsidR="004F2F6F" w:rsidRPr="003C7DA8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Укажите целевую аудиторию в </w:t>
            </w:r>
            <w:proofErr w:type="spellStart"/>
            <w:r w:rsidR="003C7DA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промпте</w:t>
            </w:r>
            <w:proofErr w:type="spellEnd"/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, например, аудитория является экспертом в данной области.</w:t>
            </w:r>
          </w:p>
        </w:tc>
      </w:tr>
      <w:tr w:rsidR="004F2F6F" w:rsidRPr="007D1169" w14:paraId="226CB81E" w14:textId="77777777" w:rsidTr="00EC4CE8">
        <w:tc>
          <w:tcPr>
            <w:tcW w:w="114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FD1D1"/>
            <w:vAlign w:val="center"/>
            <w:hideMark/>
          </w:tcPr>
          <w:p w14:paraId="30DC97DB" w14:textId="77777777" w:rsidR="004F2F6F" w:rsidRPr="007D1169" w:rsidRDefault="004F2F6F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" w:type="dxa"/>
            <w:shd w:val="clear" w:color="auto" w:fill="FFFFFF" w:themeFill="background1"/>
          </w:tcPr>
          <w:p w14:paraId="560C1F7C" w14:textId="77777777" w:rsidR="004F2F6F" w:rsidRPr="007D1169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  <w:hideMark/>
          </w:tcPr>
          <w:p w14:paraId="19BA7D7C" w14:textId="6F19A011" w:rsidR="004F2F6F" w:rsidRPr="00BF3959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Разбейте сложные задачи на последовательность более простых </w:t>
            </w:r>
            <w:r w:rsidR="00BF39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промптов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в интерактивном разговоре.</w:t>
            </w:r>
          </w:p>
        </w:tc>
      </w:tr>
      <w:tr w:rsidR="004F2F6F" w:rsidRPr="007D1169" w14:paraId="28AAF510" w14:textId="77777777" w:rsidTr="00B45FA4">
        <w:tc>
          <w:tcPr>
            <w:tcW w:w="1148" w:type="dxa"/>
            <w:tcBorders>
              <w:top w:val="double" w:sz="4" w:space="0" w:color="C00000"/>
              <w:bottom w:val="double" w:sz="4" w:space="0" w:color="C00000"/>
            </w:tcBorders>
            <w:shd w:val="clear" w:color="000000" w:fill="FFFFFF"/>
            <w:vAlign w:val="center"/>
            <w:hideMark/>
          </w:tcPr>
          <w:p w14:paraId="3FE027F9" w14:textId="77777777" w:rsidR="004F2F6F" w:rsidRPr="007D1169" w:rsidRDefault="004F2F6F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" w:type="dxa"/>
            <w:shd w:val="clear" w:color="auto" w:fill="FFFFFF" w:themeFill="background1"/>
          </w:tcPr>
          <w:p w14:paraId="32F61FBF" w14:textId="77777777" w:rsidR="004F2F6F" w:rsidRPr="005260DA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000000" w:fill="FFFFFF"/>
            <w:vAlign w:val="center"/>
            <w:hideMark/>
          </w:tcPr>
          <w:p w14:paraId="156A4377" w14:textId="6CAFE521" w:rsidR="004F2F6F" w:rsidRPr="007D1169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5260D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Используйте утвердительные директивы, такие как «делать», избегая при этом негативных высказываний, таких как «не делай».</w:t>
            </w:r>
          </w:p>
        </w:tc>
      </w:tr>
      <w:tr w:rsidR="004F2F6F" w:rsidRPr="007D1169" w14:paraId="2A6D4BED" w14:textId="77777777" w:rsidTr="00EC4CE8">
        <w:tc>
          <w:tcPr>
            <w:tcW w:w="114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FD1D1"/>
            <w:vAlign w:val="center"/>
            <w:hideMark/>
          </w:tcPr>
          <w:p w14:paraId="41882F91" w14:textId="77777777" w:rsidR="004F2F6F" w:rsidRPr="007D1169" w:rsidRDefault="004F2F6F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" w:type="dxa"/>
            <w:shd w:val="clear" w:color="auto" w:fill="FFFFFF" w:themeFill="background1"/>
          </w:tcPr>
          <w:p w14:paraId="2C755E02" w14:textId="77777777" w:rsidR="004F2F6F" w:rsidRPr="00BE5A6C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  <w:hideMark/>
          </w:tcPr>
          <w:p w14:paraId="757323F0" w14:textId="30B76704" w:rsidR="004F2F6F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BE5A6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Если вам нужна ясность или более глубокое понимание темы, идеи или какой-либо информации, воспользуйтесь следующими </w:t>
            </w:r>
            <w:proofErr w:type="spellStart"/>
            <w:r w:rsidR="003C7DA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промптами</w:t>
            </w:r>
            <w:proofErr w:type="spellEnd"/>
            <w:r w:rsidRPr="00BE5A6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:</w:t>
            </w:r>
          </w:p>
          <w:p w14:paraId="097928DB" w14:textId="1D2841C7" w:rsidR="004F2F6F" w:rsidRDefault="004F2F6F" w:rsidP="00BD75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58" w:hanging="28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Объясните [укажите конкретную тему] простыми словами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;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12A30D76" w14:textId="683A0B79" w:rsidR="004F2F6F" w:rsidRPr="007D1169" w:rsidRDefault="004F2F6F" w:rsidP="00BD75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58" w:hanging="28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Объясни мне, как будто мне 11 лет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;</w:t>
            </w:r>
          </w:p>
          <w:p w14:paraId="144834F9" w14:textId="4EE0A99F" w:rsidR="004F2F6F" w:rsidRPr="007D1169" w:rsidRDefault="004F2F6F" w:rsidP="00BD75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58" w:hanging="28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Объясните мне так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как будто я новичок в [этой области]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;</w:t>
            </w:r>
          </w:p>
          <w:p w14:paraId="2095B5D4" w14:textId="3AEB93BC" w:rsidR="004F2F6F" w:rsidRPr="007D1169" w:rsidRDefault="004F2F6F" w:rsidP="00BD75D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658" w:hanging="28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Напишите [эссе/текст/абзац] простым языком, как будто вы объясняете что-то 5-летнему ребенку.</w:t>
            </w:r>
          </w:p>
        </w:tc>
      </w:tr>
      <w:tr w:rsidR="004F2F6F" w:rsidRPr="007D1169" w14:paraId="20983AF8" w14:textId="77777777" w:rsidTr="00B45FA4">
        <w:tc>
          <w:tcPr>
            <w:tcW w:w="1148" w:type="dxa"/>
            <w:tcBorders>
              <w:top w:val="double" w:sz="4" w:space="0" w:color="C00000"/>
              <w:bottom w:val="double" w:sz="4" w:space="0" w:color="C00000"/>
            </w:tcBorders>
            <w:shd w:val="clear" w:color="000000" w:fill="FFFFFF"/>
            <w:vAlign w:val="center"/>
            <w:hideMark/>
          </w:tcPr>
          <w:p w14:paraId="0908B6DE" w14:textId="77777777" w:rsidR="004F2F6F" w:rsidRPr="007D1169" w:rsidRDefault="004F2F6F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" w:type="dxa"/>
            <w:shd w:val="clear" w:color="auto" w:fill="FFFFFF" w:themeFill="background1"/>
          </w:tcPr>
          <w:p w14:paraId="449077D5" w14:textId="77777777" w:rsidR="004F2F6F" w:rsidRPr="007D1169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000000" w:fill="FFFFFF"/>
            <w:vAlign w:val="center"/>
            <w:hideMark/>
          </w:tcPr>
          <w:p w14:paraId="2E5C28DC" w14:textId="6625708D" w:rsidR="004F2F6F" w:rsidRPr="00EF004A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Добавьте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«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Я собираюсь дать чае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в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ые в размере </w:t>
            </w:r>
            <w:proofErr w:type="spellStart"/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ххх</w:t>
            </w:r>
            <w:proofErr w:type="spellEnd"/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долларов за лучшее решение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</w:t>
            </w:r>
            <w:r w:rsidR="006F3C8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(да-да, Вы можете писать это напрямую </w:t>
            </w:r>
            <w:proofErr w:type="spellStart"/>
            <w:r w:rsidR="006F3C8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нейросети</w:t>
            </w:r>
            <w:proofErr w:type="spellEnd"/>
            <w:r w:rsidR="006F3C8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и это работает).</w:t>
            </w:r>
          </w:p>
        </w:tc>
      </w:tr>
      <w:tr w:rsidR="004F2F6F" w:rsidRPr="007D1169" w14:paraId="537B9112" w14:textId="77777777" w:rsidTr="00EC4CE8">
        <w:tc>
          <w:tcPr>
            <w:tcW w:w="114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FD1D1"/>
            <w:vAlign w:val="center"/>
            <w:hideMark/>
          </w:tcPr>
          <w:p w14:paraId="0B1AF4AB" w14:textId="77777777" w:rsidR="004F2F6F" w:rsidRPr="007D1169" w:rsidRDefault="004F2F6F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" w:type="dxa"/>
            <w:shd w:val="clear" w:color="auto" w:fill="FFFFFF" w:themeFill="background1"/>
          </w:tcPr>
          <w:p w14:paraId="142B0D78" w14:textId="77777777" w:rsidR="004F2F6F" w:rsidRPr="00097092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  <w:hideMark/>
          </w:tcPr>
          <w:p w14:paraId="2428FCEB" w14:textId="29E9D137" w:rsidR="004F2F6F" w:rsidRPr="007D1169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09709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Внедряйте </w:t>
            </w:r>
            <w:proofErr w:type="spellStart"/>
            <w:r w:rsidR="003C7DA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промпты</w:t>
            </w:r>
            <w:proofErr w:type="spellEnd"/>
            <w:r w:rsidRPr="0009709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на основе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инструкций</w:t>
            </w:r>
            <w:r w:rsidRPr="0009709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(используйте </w:t>
            </w:r>
            <w:proofErr w:type="spellStart"/>
            <w:r w:rsidR="003C7DA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промпты</w:t>
            </w:r>
            <w:proofErr w:type="spellEnd"/>
            <w:r w:rsidRPr="0009709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с несколькими предложениями)</w:t>
            </w:r>
          </w:p>
        </w:tc>
      </w:tr>
      <w:tr w:rsidR="004F2F6F" w:rsidRPr="007D1169" w14:paraId="0FA0BCCF" w14:textId="77777777" w:rsidTr="00B45FA4">
        <w:tc>
          <w:tcPr>
            <w:tcW w:w="1148" w:type="dxa"/>
            <w:tcBorders>
              <w:top w:val="double" w:sz="4" w:space="0" w:color="C00000"/>
              <w:bottom w:val="double" w:sz="4" w:space="0" w:color="C00000"/>
            </w:tcBorders>
            <w:shd w:val="clear" w:color="000000" w:fill="FFFFFF"/>
            <w:vAlign w:val="center"/>
            <w:hideMark/>
          </w:tcPr>
          <w:p w14:paraId="4679473D" w14:textId="77777777" w:rsidR="004F2F6F" w:rsidRPr="007D1169" w:rsidRDefault="004F2F6F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" w:type="dxa"/>
            <w:shd w:val="clear" w:color="auto" w:fill="FFFFFF" w:themeFill="background1"/>
          </w:tcPr>
          <w:p w14:paraId="14455DC3" w14:textId="77777777" w:rsidR="004F2F6F" w:rsidRPr="007D1169" w:rsidRDefault="004F2F6F" w:rsidP="00AD79C4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000000" w:fill="FFFFFF"/>
            <w:vAlign w:val="center"/>
            <w:hideMark/>
          </w:tcPr>
          <w:p w14:paraId="0F832F1E" w14:textId="7EC0266B" w:rsidR="004F2F6F" w:rsidRDefault="004F2F6F" w:rsidP="00AD79C4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При форматировании </w:t>
            </w:r>
            <w:proofErr w:type="spellStart"/>
            <w:r w:rsidR="003C7DA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промпта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начинайте с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«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###Инструкция###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, за которой следует либо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«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###Пример###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, либо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###Вопрос###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, если это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необходимо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14:paraId="35AED7FC" w14:textId="362DA0EB" w:rsidR="004F2F6F" w:rsidRPr="007D1169" w:rsidRDefault="004F2F6F" w:rsidP="00AD79C4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Затем представьте с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в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ой контент. Используйте один или несколько разрывов строк для разделения инструкций, примеров, вопросов, контекста и входных данных.</w:t>
            </w:r>
          </w:p>
        </w:tc>
      </w:tr>
      <w:tr w:rsidR="004F2F6F" w:rsidRPr="007D1169" w14:paraId="558CC307" w14:textId="77777777" w:rsidTr="00EC4CE8">
        <w:tc>
          <w:tcPr>
            <w:tcW w:w="114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FD1D1"/>
            <w:vAlign w:val="center"/>
            <w:hideMark/>
          </w:tcPr>
          <w:p w14:paraId="19AC4F4C" w14:textId="77777777" w:rsidR="004F2F6F" w:rsidRPr="007D1169" w:rsidRDefault="004F2F6F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" w:type="dxa"/>
            <w:shd w:val="clear" w:color="auto" w:fill="FFFFFF" w:themeFill="background1"/>
          </w:tcPr>
          <w:p w14:paraId="37D024E5" w14:textId="77777777" w:rsidR="004F2F6F" w:rsidRPr="007D1169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  <w:hideMark/>
          </w:tcPr>
          <w:p w14:paraId="026AC824" w14:textId="7E770A39" w:rsidR="004F2F6F" w:rsidRPr="007D1169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Включите следующие фразы: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«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Ваша задача состоит в том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«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Вы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должны»</w:t>
            </w:r>
          </w:p>
        </w:tc>
      </w:tr>
      <w:tr w:rsidR="004F2F6F" w:rsidRPr="007D1169" w14:paraId="45AEBD5D" w14:textId="77777777" w:rsidTr="00B45FA4">
        <w:tc>
          <w:tcPr>
            <w:tcW w:w="1148" w:type="dxa"/>
            <w:tcBorders>
              <w:top w:val="double" w:sz="4" w:space="0" w:color="C00000"/>
              <w:bottom w:val="double" w:sz="4" w:space="0" w:color="C00000"/>
            </w:tcBorders>
            <w:shd w:val="clear" w:color="000000" w:fill="FFFFFF"/>
            <w:vAlign w:val="center"/>
            <w:hideMark/>
          </w:tcPr>
          <w:p w14:paraId="1422B4FF" w14:textId="77777777" w:rsidR="004F2F6F" w:rsidRPr="007D1169" w:rsidRDefault="004F2F6F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" w:type="dxa"/>
            <w:shd w:val="clear" w:color="auto" w:fill="FFFFFF" w:themeFill="background1"/>
          </w:tcPr>
          <w:p w14:paraId="17C0B371" w14:textId="77777777" w:rsidR="004F2F6F" w:rsidRPr="0044755C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000000" w:fill="FFFFFF"/>
            <w:vAlign w:val="center"/>
            <w:hideMark/>
          </w:tcPr>
          <w:p w14:paraId="12864FC4" w14:textId="1F799E75" w:rsidR="004F2F6F" w:rsidRPr="007D1169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4475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Включите следующие фразы: «Вы будете оштрафован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ы</w:t>
            </w:r>
            <w:r w:rsidRPr="004475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F2F6F" w:rsidRPr="007D1169" w14:paraId="655A417D" w14:textId="77777777" w:rsidTr="00EC4CE8">
        <w:tc>
          <w:tcPr>
            <w:tcW w:w="114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FD1D1"/>
            <w:vAlign w:val="center"/>
            <w:hideMark/>
          </w:tcPr>
          <w:p w14:paraId="5BA3643D" w14:textId="77777777" w:rsidR="004F2F6F" w:rsidRPr="007D1169" w:rsidRDefault="004F2F6F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" w:type="dxa"/>
            <w:shd w:val="clear" w:color="auto" w:fill="FFFFFF" w:themeFill="background1"/>
          </w:tcPr>
          <w:p w14:paraId="53088E97" w14:textId="77777777" w:rsidR="004F2F6F" w:rsidRDefault="004F2F6F" w:rsidP="00064813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  <w:hideMark/>
          </w:tcPr>
          <w:p w14:paraId="26494EA1" w14:textId="2E8A1D20" w:rsidR="004F2F6F" w:rsidRPr="007D1169" w:rsidRDefault="004F2F6F" w:rsidP="00064813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И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спользуйте в своих </w:t>
            </w:r>
            <w:proofErr w:type="spellStart"/>
            <w:r w:rsidR="003C7DA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промптах</w:t>
            </w:r>
            <w:proofErr w:type="spellEnd"/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фразу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«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Ответьте на вопрос естественным, человеческим образом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F2F6F" w:rsidRPr="007D1169" w14:paraId="77E86517" w14:textId="77777777" w:rsidTr="00B45FA4">
        <w:tc>
          <w:tcPr>
            <w:tcW w:w="1148" w:type="dxa"/>
            <w:tcBorders>
              <w:top w:val="double" w:sz="4" w:space="0" w:color="C00000"/>
              <w:bottom w:val="double" w:sz="4" w:space="0" w:color="C00000"/>
            </w:tcBorders>
            <w:shd w:val="clear" w:color="000000" w:fill="FFFFFF"/>
            <w:vAlign w:val="center"/>
            <w:hideMark/>
          </w:tcPr>
          <w:p w14:paraId="528F51CB" w14:textId="77777777" w:rsidR="004F2F6F" w:rsidRPr="007D1169" w:rsidRDefault="004F2F6F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" w:type="dxa"/>
            <w:shd w:val="clear" w:color="auto" w:fill="FFFFFF" w:themeFill="background1"/>
          </w:tcPr>
          <w:p w14:paraId="48AC922C" w14:textId="77777777" w:rsidR="004F2F6F" w:rsidRPr="0022135B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000000" w:fill="FFFFFF"/>
            <w:vAlign w:val="center"/>
            <w:hideMark/>
          </w:tcPr>
          <w:p w14:paraId="5F41BC79" w14:textId="407E4F14" w:rsidR="004F2F6F" w:rsidRPr="007D1169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22135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Используйте ключевые слова, например, напишите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«</w:t>
            </w:r>
            <w:r w:rsidRPr="0022135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думайте шаг за шагом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F2F6F" w:rsidRPr="007D1169" w14:paraId="6C8361BC" w14:textId="77777777" w:rsidTr="00EC4CE8">
        <w:tc>
          <w:tcPr>
            <w:tcW w:w="114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FD1D1"/>
            <w:vAlign w:val="center"/>
            <w:hideMark/>
          </w:tcPr>
          <w:p w14:paraId="297B1C37" w14:textId="77777777" w:rsidR="004F2F6F" w:rsidRPr="007D1169" w:rsidRDefault="004F2F6F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" w:type="dxa"/>
            <w:shd w:val="clear" w:color="auto" w:fill="FFFFFF" w:themeFill="background1"/>
          </w:tcPr>
          <w:p w14:paraId="1355B2A2" w14:textId="77777777" w:rsidR="004F2F6F" w:rsidRPr="00113E09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  <w:hideMark/>
          </w:tcPr>
          <w:p w14:paraId="72F6435E" w14:textId="5FC0FCB4" w:rsidR="004F2F6F" w:rsidRPr="007D1169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113E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Добавьте </w:t>
            </w:r>
            <w:r w:rsidR="003C7DA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3C7DA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промпте</w:t>
            </w:r>
            <w:proofErr w:type="spellEnd"/>
            <w:r w:rsidR="003C7DA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E0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следующую фразу: «Убедитесь, что ваш ответ объективен и документы не основаны на стереотипах»</w:t>
            </w:r>
          </w:p>
        </w:tc>
      </w:tr>
      <w:tr w:rsidR="004F2F6F" w:rsidRPr="007D1169" w14:paraId="7C28FECC" w14:textId="77777777" w:rsidTr="00B45FA4">
        <w:tc>
          <w:tcPr>
            <w:tcW w:w="1148" w:type="dxa"/>
            <w:tcBorders>
              <w:top w:val="double" w:sz="4" w:space="0" w:color="C00000"/>
              <w:bottom w:val="double" w:sz="4" w:space="0" w:color="C00000"/>
            </w:tcBorders>
            <w:shd w:val="clear" w:color="000000" w:fill="FFFFFF"/>
            <w:vAlign w:val="center"/>
            <w:hideMark/>
          </w:tcPr>
          <w:p w14:paraId="07495B6B" w14:textId="77777777" w:rsidR="004F2F6F" w:rsidRPr="007D1169" w:rsidRDefault="004F2F6F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" w:type="dxa"/>
            <w:shd w:val="clear" w:color="auto" w:fill="FFFFFF" w:themeFill="background1"/>
          </w:tcPr>
          <w:p w14:paraId="688D5F07" w14:textId="77777777" w:rsidR="004F2F6F" w:rsidRPr="00E14D2B" w:rsidRDefault="004F2F6F" w:rsidP="005018BF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000000" w:fill="FFFFFF"/>
            <w:vAlign w:val="center"/>
            <w:hideMark/>
          </w:tcPr>
          <w:p w14:paraId="2444BD90" w14:textId="0EE9E6AD" w:rsidR="004F2F6F" w:rsidRPr="007D1169" w:rsidRDefault="004F2F6F" w:rsidP="005018BF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E14D2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Позвольте модели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получить</w:t>
            </w:r>
            <w:r w:rsidRPr="00E14D2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от</w:t>
            </w:r>
            <w:r w:rsidRPr="00E14D2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7DA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В</w:t>
            </w:r>
            <w:r w:rsidRPr="00E14D2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ас точные детали и требования, задавая вам вопросы до тех пор, пока у нее не будет достаточно информации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, чтобы выдать необходимый результат</w:t>
            </w:r>
            <w:r w:rsidRPr="00E14D2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(например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E14D2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«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С этого момента я хотел бы, чтобы вы задавали мне вопросы по...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</w:t>
            </w:r>
            <w:r w:rsidRPr="00E14D2B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F2F6F" w:rsidRPr="007D1169" w14:paraId="16573556" w14:textId="77777777" w:rsidTr="00EC4CE8">
        <w:tc>
          <w:tcPr>
            <w:tcW w:w="114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FD1D1"/>
            <w:vAlign w:val="center"/>
            <w:hideMark/>
          </w:tcPr>
          <w:p w14:paraId="4BC3CEDF" w14:textId="77777777" w:rsidR="004F2F6F" w:rsidRPr="007D1169" w:rsidRDefault="004F2F6F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" w:type="dxa"/>
            <w:shd w:val="clear" w:color="auto" w:fill="FFFFFF" w:themeFill="background1"/>
          </w:tcPr>
          <w:p w14:paraId="64778311" w14:textId="77777777" w:rsidR="004F2F6F" w:rsidRPr="007D1169" w:rsidRDefault="004F2F6F" w:rsidP="00D779AD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  <w:hideMark/>
          </w:tcPr>
          <w:p w14:paraId="31E4171B" w14:textId="14F05EF4" w:rsidR="004F2F6F" w:rsidRPr="007D1169" w:rsidRDefault="004F2F6F" w:rsidP="00D779AD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Чтобы узнать о конкретной теме, идее или какой-либо информации, и вы хотите проверить свое понимание, вы можете использовать следующ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ую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фраз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у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«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Научите меня [названию любой теоремы/темы/правила] и включ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ите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тест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в конце, но не давайте мне ответы, затем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скажите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мне -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правильно ли я ответил,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когда отвечаю на вопросы»</w:t>
            </w:r>
          </w:p>
        </w:tc>
      </w:tr>
      <w:tr w:rsidR="004F2F6F" w:rsidRPr="007D1169" w14:paraId="0F31E03A" w14:textId="77777777" w:rsidTr="00B45FA4">
        <w:tc>
          <w:tcPr>
            <w:tcW w:w="1148" w:type="dxa"/>
            <w:tcBorders>
              <w:top w:val="double" w:sz="4" w:space="0" w:color="C00000"/>
              <w:bottom w:val="double" w:sz="4" w:space="0" w:color="C00000"/>
            </w:tcBorders>
            <w:shd w:val="clear" w:color="000000" w:fill="FFFFFF"/>
            <w:vAlign w:val="center"/>
            <w:hideMark/>
          </w:tcPr>
          <w:p w14:paraId="2AA5E582" w14:textId="77777777" w:rsidR="004F2F6F" w:rsidRPr="007D1169" w:rsidRDefault="004F2F6F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" w:type="dxa"/>
            <w:shd w:val="clear" w:color="auto" w:fill="FFFFFF" w:themeFill="background1"/>
          </w:tcPr>
          <w:p w14:paraId="737C2910" w14:textId="77777777" w:rsidR="004F2F6F" w:rsidRPr="007D1169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000000" w:fill="FFFFFF"/>
            <w:vAlign w:val="center"/>
            <w:hideMark/>
          </w:tcPr>
          <w:p w14:paraId="396267B8" w14:textId="406811B5" w:rsidR="004F2F6F" w:rsidRPr="007D1169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Назначьте роль большим языковым моделям</w:t>
            </w:r>
          </w:p>
        </w:tc>
      </w:tr>
      <w:tr w:rsidR="004F2F6F" w:rsidRPr="007D1169" w14:paraId="03DFE123" w14:textId="77777777" w:rsidTr="00EC4CE8">
        <w:tc>
          <w:tcPr>
            <w:tcW w:w="114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FD1D1"/>
            <w:vAlign w:val="center"/>
            <w:hideMark/>
          </w:tcPr>
          <w:p w14:paraId="0773D782" w14:textId="77777777" w:rsidR="004F2F6F" w:rsidRPr="007D1169" w:rsidRDefault="004F2F6F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1" w:type="dxa"/>
            <w:shd w:val="clear" w:color="auto" w:fill="FFFFFF" w:themeFill="background1"/>
          </w:tcPr>
          <w:p w14:paraId="043C05BC" w14:textId="77777777" w:rsidR="004F2F6F" w:rsidRPr="007D1169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  <w:hideMark/>
          </w:tcPr>
          <w:p w14:paraId="021F3FD1" w14:textId="2701D56C" w:rsidR="004F2F6F" w:rsidRPr="003C7DA8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Используйте разделители</w:t>
            </w:r>
            <w:r w:rsidR="003C7DA8" w:rsidRPr="003C7DA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C7DA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>TAB</w:t>
            </w:r>
            <w:r w:rsidR="003C7DA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="003C7DA8" w:rsidRPr="003C7DA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| </w:t>
            </w:r>
            <w:r w:rsidR="003C7DA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или с новой строки писать).</w:t>
            </w:r>
          </w:p>
        </w:tc>
      </w:tr>
      <w:tr w:rsidR="004F2F6F" w:rsidRPr="007D1169" w14:paraId="7B89F63A" w14:textId="77777777" w:rsidTr="00B45FA4">
        <w:tc>
          <w:tcPr>
            <w:tcW w:w="1148" w:type="dxa"/>
            <w:tcBorders>
              <w:top w:val="double" w:sz="4" w:space="0" w:color="C00000"/>
            </w:tcBorders>
            <w:shd w:val="clear" w:color="000000" w:fill="FFFFFF"/>
            <w:vAlign w:val="center"/>
            <w:hideMark/>
          </w:tcPr>
          <w:p w14:paraId="3ECCB5A3" w14:textId="77777777" w:rsidR="004F2F6F" w:rsidRPr="007D1169" w:rsidRDefault="004F2F6F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" w:type="dxa"/>
            <w:shd w:val="clear" w:color="auto" w:fill="FFFFFF" w:themeFill="background1"/>
          </w:tcPr>
          <w:p w14:paraId="10948CD1" w14:textId="77777777" w:rsidR="004F2F6F" w:rsidRPr="00826275" w:rsidRDefault="004F2F6F" w:rsidP="00826275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right w:val="single" w:sz="4" w:space="0" w:color="4472C4" w:themeColor="accent1"/>
            </w:tcBorders>
            <w:shd w:val="clear" w:color="000000" w:fill="FFFFFF"/>
            <w:vAlign w:val="center"/>
            <w:hideMark/>
          </w:tcPr>
          <w:p w14:paraId="4E610858" w14:textId="1EE4CD76" w:rsidR="004F2F6F" w:rsidRPr="007D1169" w:rsidRDefault="004F2F6F" w:rsidP="00826275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2627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Повторите определенное слово или фразу несколько раз в </w:t>
            </w:r>
            <w:proofErr w:type="spellStart"/>
            <w:r w:rsidR="003C7DA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промпте</w:t>
            </w:r>
            <w:proofErr w:type="spellEnd"/>
            <w:r w:rsidR="003C7DA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, если это важно и нужно 100% использовать.</w:t>
            </w:r>
          </w:p>
        </w:tc>
      </w:tr>
      <w:tr w:rsidR="004F2F6F" w:rsidRPr="007D1169" w14:paraId="4B4A2C14" w14:textId="77777777" w:rsidTr="00EC4CE8">
        <w:tc>
          <w:tcPr>
            <w:tcW w:w="114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FD1D1"/>
            <w:vAlign w:val="center"/>
            <w:hideMark/>
          </w:tcPr>
          <w:p w14:paraId="3806B8FF" w14:textId="337A93CF" w:rsidR="004F2F6F" w:rsidRPr="007D1169" w:rsidRDefault="00BF3959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" w:type="dxa"/>
            <w:shd w:val="clear" w:color="auto" w:fill="FFFFFF" w:themeFill="background1"/>
          </w:tcPr>
          <w:p w14:paraId="294E50EE" w14:textId="77777777" w:rsidR="004F2F6F" w:rsidRPr="007D1169" w:rsidRDefault="004F2F6F" w:rsidP="00586F7B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  <w:hideMark/>
          </w:tcPr>
          <w:p w14:paraId="74F3E2A1" w14:textId="3C1C6B54" w:rsidR="004F2F6F" w:rsidRPr="007D1169" w:rsidRDefault="004F2F6F" w:rsidP="00586F7B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Чтобы написать эссе /текст/абзац/статью или любой другой текст, который должен быть подробным: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«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Напишите подробное [эссе/текст /абзац] для меня по [теме] подробно, добавив всю необходимую информацию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F2F6F" w:rsidRPr="007D1169" w14:paraId="753C91AA" w14:textId="77777777" w:rsidTr="00B45FA4">
        <w:tc>
          <w:tcPr>
            <w:tcW w:w="1148" w:type="dxa"/>
            <w:tcBorders>
              <w:top w:val="double" w:sz="4" w:space="0" w:color="C00000"/>
              <w:bottom w:val="double" w:sz="4" w:space="0" w:color="C00000"/>
            </w:tcBorders>
            <w:shd w:val="clear" w:color="000000" w:fill="FFFFFF"/>
            <w:vAlign w:val="center"/>
            <w:hideMark/>
          </w:tcPr>
          <w:p w14:paraId="7789E330" w14:textId="39F7FBD7" w:rsidR="004F2F6F" w:rsidRPr="007D1169" w:rsidRDefault="00BF3959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" w:type="dxa"/>
            <w:shd w:val="clear" w:color="auto" w:fill="FFFFFF" w:themeFill="background1"/>
          </w:tcPr>
          <w:p w14:paraId="07425FBE" w14:textId="77777777" w:rsidR="004F2F6F" w:rsidRPr="007D1169" w:rsidRDefault="004F2F6F" w:rsidP="000C52D0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000000" w:fill="FFFFFF"/>
            <w:vAlign w:val="center"/>
            <w:hideMark/>
          </w:tcPr>
          <w:p w14:paraId="7FDDA62A" w14:textId="43F774A3" w:rsidR="004F2F6F" w:rsidRPr="007D1169" w:rsidRDefault="004F2F6F" w:rsidP="000C52D0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Чтобы исправить/изменить конкретный текст без изменения его стиля: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«</w:t>
            </w:r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Попробуйте пересмотреть каждый абзац, отправленный пользователями. Вам следует только улучшить грамматику и словарный запас пользователя и убедиться, что это звучит естественно. Вы не должны изменять текст, стиль написания, </w:t>
            </w:r>
            <w:r w:rsidRPr="000C52D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например, делать формальный абзац непринужденным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F2F6F" w:rsidRPr="007D1169" w14:paraId="13CB1F95" w14:textId="77777777" w:rsidTr="00EC4CE8">
        <w:tc>
          <w:tcPr>
            <w:tcW w:w="1148" w:type="dxa"/>
            <w:tcBorders>
              <w:top w:val="double" w:sz="4" w:space="0" w:color="C00000"/>
              <w:bottom w:val="double" w:sz="4" w:space="0" w:color="C00000"/>
            </w:tcBorders>
            <w:shd w:val="clear" w:color="auto" w:fill="FFD1D1"/>
            <w:vAlign w:val="center"/>
            <w:hideMark/>
          </w:tcPr>
          <w:p w14:paraId="2FAD2311" w14:textId="4D5D89AB" w:rsidR="004F2F6F" w:rsidRPr="007D1169" w:rsidRDefault="00BF3959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" w:type="dxa"/>
            <w:shd w:val="clear" w:color="auto" w:fill="FFFFFF" w:themeFill="background1"/>
          </w:tcPr>
          <w:p w14:paraId="16814E69" w14:textId="77777777" w:rsidR="004F2F6F" w:rsidRPr="007B7E54" w:rsidRDefault="004F2F6F" w:rsidP="007B7E54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  <w:hideMark/>
          </w:tcPr>
          <w:p w14:paraId="202703D7" w14:textId="50A2F441" w:rsidR="004F2F6F" w:rsidRPr="007D1169" w:rsidRDefault="004F2F6F" w:rsidP="007B7E54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7B7E5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Если у вас сложн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ый</w:t>
            </w:r>
            <w:r w:rsidRPr="007B7E5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запрос</w:t>
            </w:r>
            <w:r w:rsidRPr="007B7E5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написанию кода</w:t>
            </w:r>
            <w:r w:rsidRPr="007B7E5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, котор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ый</w:t>
            </w:r>
            <w:r w:rsidRPr="007B7E5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может находиться в разных файлах: «С этого момента и в дальнейшем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7B7E5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всякий раз, когда вы генерируете код, охватывающий более одного фрагмента, генерируйте [язык программирования]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скрипт</w:t>
            </w:r>
            <w:r w:rsidRPr="007B7E5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, который можно запустить для автоматического создания указанных файлов или внесения изменений в существующие файлы для вставки сгенерированного кода, [ваш вопрос]»</w:t>
            </w:r>
          </w:p>
        </w:tc>
      </w:tr>
      <w:tr w:rsidR="004F2F6F" w:rsidRPr="007D1169" w14:paraId="6C54EEFB" w14:textId="77777777" w:rsidTr="00B45FA4">
        <w:tc>
          <w:tcPr>
            <w:tcW w:w="1148" w:type="dxa"/>
            <w:tcBorders>
              <w:top w:val="double" w:sz="4" w:space="0" w:color="C00000"/>
              <w:bottom w:val="double" w:sz="4" w:space="0" w:color="C00000"/>
            </w:tcBorders>
            <w:shd w:val="clear" w:color="000000" w:fill="FFFFFF"/>
            <w:vAlign w:val="center"/>
            <w:hideMark/>
          </w:tcPr>
          <w:p w14:paraId="72874DC0" w14:textId="3684F835" w:rsidR="004F2F6F" w:rsidRPr="007D1169" w:rsidRDefault="00BF3959" w:rsidP="007D11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" w:type="dxa"/>
            <w:shd w:val="clear" w:color="auto" w:fill="FFFFFF" w:themeFill="background1"/>
          </w:tcPr>
          <w:p w14:paraId="143C1C80" w14:textId="77777777" w:rsidR="004F2F6F" w:rsidRPr="00EE1985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000000" w:fill="FFFFFF"/>
            <w:vAlign w:val="center"/>
            <w:hideMark/>
          </w:tcPr>
          <w:p w14:paraId="42EF1AE0" w14:textId="0D374C26" w:rsidR="004F2F6F" w:rsidRDefault="004F2F6F" w:rsidP="007D1169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EE19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Если вы хотите начать или продолжить текст, используя определенные слова, фразы или предложения, воспользуйтесь следующ</w:t>
            </w:r>
            <w:r w:rsidR="00BF39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им </w:t>
            </w:r>
            <w:proofErr w:type="spellStart"/>
            <w:r w:rsidR="00BF39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промптом</w:t>
            </w:r>
            <w:proofErr w:type="spellEnd"/>
            <w:r w:rsidRPr="007D116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4BBEA88C" w14:textId="42AA08A1" w:rsidR="004F2F6F" w:rsidRPr="00EE1985" w:rsidRDefault="004F2F6F" w:rsidP="00BD75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58" w:hanging="28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EE19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Я предоставляю вам начало [текст песни/история/абзац/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эссе</w:t>
            </w:r>
            <w:r w:rsidRPr="00EE19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...]: [Вставьте текст/слова/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EE19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]. Закончите его, используя предложенные слова. Следите за последовательностью изложения.</w:t>
            </w:r>
          </w:p>
        </w:tc>
      </w:tr>
      <w:tr w:rsidR="004F2F6F" w:rsidRPr="00BC5CC7" w14:paraId="2F26A9B5" w14:textId="77777777" w:rsidTr="00EC4CE8">
        <w:tc>
          <w:tcPr>
            <w:tcW w:w="1148" w:type="dxa"/>
            <w:tcBorders>
              <w:top w:val="double" w:sz="4" w:space="0" w:color="C00000"/>
              <w:bottom w:val="single" w:sz="4" w:space="0" w:color="C00000"/>
            </w:tcBorders>
            <w:shd w:val="clear" w:color="auto" w:fill="FFD1D1"/>
            <w:vAlign w:val="center"/>
          </w:tcPr>
          <w:p w14:paraId="63784FB1" w14:textId="236FF486" w:rsidR="004F2F6F" w:rsidRPr="00BF3959" w:rsidRDefault="00BF3959" w:rsidP="00BC5C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BF3959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" w:type="dxa"/>
            <w:shd w:val="clear" w:color="auto" w:fill="FFFFFF" w:themeFill="background1"/>
          </w:tcPr>
          <w:p w14:paraId="02034973" w14:textId="77777777" w:rsidR="004F2F6F" w:rsidRPr="00BC5CC7" w:rsidRDefault="004F2F6F" w:rsidP="00BC5CC7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bottom"/>
          </w:tcPr>
          <w:p w14:paraId="19961EC2" w14:textId="3642FAA6" w:rsidR="004F2F6F" w:rsidRPr="00BC5CC7" w:rsidRDefault="004F2F6F" w:rsidP="00BC5CC7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BC5C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Четко укажите требования, которым должна соответствовать модель для создания контента, в виде ключевых слов, правил, </w:t>
            </w:r>
            <w:r w:rsidR="00BF395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промптов</w:t>
            </w:r>
            <w:r w:rsidRPr="00BC5CC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 xml:space="preserve"> или инструкций</w:t>
            </w:r>
          </w:p>
        </w:tc>
      </w:tr>
      <w:tr w:rsidR="004F2F6F" w:rsidRPr="00E86C28" w14:paraId="3092E898" w14:textId="77777777" w:rsidTr="00B45FA4">
        <w:tc>
          <w:tcPr>
            <w:tcW w:w="1148" w:type="dxa"/>
            <w:tcBorders>
              <w:top w:val="single" w:sz="4" w:space="0" w:color="C00000"/>
              <w:bottom w:val="double" w:sz="4" w:space="0" w:color="C00000"/>
            </w:tcBorders>
            <w:shd w:val="clear" w:color="000000" w:fill="FFFFFF"/>
            <w:vAlign w:val="center"/>
          </w:tcPr>
          <w:p w14:paraId="3F6FD15C" w14:textId="4D48244E" w:rsidR="004F2F6F" w:rsidRPr="00BF3959" w:rsidRDefault="00BF3959" w:rsidP="00BC5C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BF3959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" w:type="dxa"/>
            <w:shd w:val="clear" w:color="auto" w:fill="FFFFFF" w:themeFill="background1"/>
          </w:tcPr>
          <w:p w14:paraId="0F105FFE" w14:textId="77777777" w:rsidR="004F2F6F" w:rsidRPr="00E86C28" w:rsidRDefault="004F2F6F" w:rsidP="00E86C28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2" w:type="dxa"/>
            <w:tcBorders>
              <w:top w:val="double" w:sz="4" w:space="0" w:color="4472C4" w:themeColor="accent1"/>
              <w:bottom w:val="double" w:sz="4" w:space="0" w:color="4472C4" w:themeColor="accent1"/>
              <w:right w:val="single" w:sz="4" w:space="0" w:color="4472C4" w:themeColor="accent1"/>
            </w:tcBorders>
            <w:shd w:val="clear" w:color="000000" w:fill="FFFFFF"/>
            <w:vAlign w:val="bottom"/>
          </w:tcPr>
          <w:p w14:paraId="35A8D16C" w14:textId="405EC74B" w:rsidR="004F2F6F" w:rsidRPr="00E86C28" w:rsidRDefault="004F2F6F" w:rsidP="00E86C28">
            <w:pPr>
              <w:spacing w:after="0" w:line="240" w:lineRule="auto"/>
              <w:ind w:firstLineChars="100" w:firstLine="24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E86C2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Чтобы написать любой текст, например эссе или абзац, который должен быть похож на предоставленный образец, воспользуйтесь следующими инструкциями:</w:t>
            </w:r>
          </w:p>
          <w:p w14:paraId="3FBF7FB4" w14:textId="1E68871C" w:rsidR="004F2F6F" w:rsidRPr="00AD79C4" w:rsidRDefault="004F2F6F" w:rsidP="00BD75D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658" w:hanging="284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E86C2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Пожалуйста, используйте тот же язык, что и в предоставленном абзаце [/заголовок/текст/эссе/ответ]</w:t>
            </w:r>
          </w:p>
        </w:tc>
      </w:tr>
    </w:tbl>
    <w:p w14:paraId="7C009A53" w14:textId="4120824F" w:rsidR="00A624BA" w:rsidRDefault="00A624BA">
      <w:pPr>
        <w:rPr>
          <w:rFonts w:asciiTheme="minorHAnsi" w:hAnsiTheme="minorHAnsi" w:cstheme="minorHAnsi"/>
          <w:sz w:val="24"/>
          <w:szCs w:val="24"/>
        </w:rPr>
      </w:pPr>
    </w:p>
    <w:p w14:paraId="1733ED63" w14:textId="3E26BCE4" w:rsidR="00EF004A" w:rsidRDefault="00EF004A">
      <w:pPr>
        <w:rPr>
          <w:rFonts w:asciiTheme="minorHAnsi" w:hAnsiTheme="minorHAnsi" w:cstheme="minorHAnsi"/>
          <w:sz w:val="24"/>
          <w:szCs w:val="24"/>
        </w:rPr>
      </w:pPr>
    </w:p>
    <w:p w14:paraId="6F294D11" w14:textId="4018EE30" w:rsidR="00EF004A" w:rsidRDefault="00EF004A" w:rsidP="00EF004A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EF004A">
        <w:rPr>
          <w:rFonts w:asciiTheme="minorHAnsi" w:hAnsiTheme="minorHAnsi" w:cstheme="minorHAnsi"/>
          <w:b/>
          <w:bCs/>
          <w:sz w:val="52"/>
          <w:szCs w:val="52"/>
        </w:rPr>
        <w:t xml:space="preserve">Именно </w:t>
      </w:r>
      <w:proofErr w:type="spellStart"/>
      <w:r w:rsidRPr="00EF004A">
        <w:rPr>
          <w:rFonts w:asciiTheme="minorHAnsi" w:hAnsiTheme="minorHAnsi" w:cstheme="minorHAnsi"/>
          <w:b/>
          <w:bCs/>
          <w:sz w:val="52"/>
          <w:szCs w:val="52"/>
        </w:rPr>
        <w:t>промпты</w:t>
      </w:r>
      <w:proofErr w:type="spellEnd"/>
      <w:r w:rsidRPr="00EF004A">
        <w:rPr>
          <w:rFonts w:asciiTheme="minorHAnsi" w:hAnsiTheme="minorHAnsi" w:cstheme="minorHAnsi"/>
          <w:b/>
          <w:bCs/>
          <w:sz w:val="52"/>
          <w:szCs w:val="52"/>
        </w:rPr>
        <w:t xml:space="preserve"> для </w:t>
      </w:r>
      <w:proofErr w:type="spellStart"/>
      <w:r w:rsidRPr="00EF004A">
        <w:rPr>
          <w:rFonts w:asciiTheme="minorHAnsi" w:hAnsiTheme="minorHAnsi" w:cstheme="minorHAnsi"/>
          <w:b/>
          <w:bCs/>
          <w:sz w:val="52"/>
          <w:szCs w:val="52"/>
          <w:lang w:val="en-US"/>
        </w:rPr>
        <w:t>ChatGPT</w:t>
      </w:r>
      <w:proofErr w:type="spellEnd"/>
      <w:r w:rsidRPr="00EF004A">
        <w:rPr>
          <w:rFonts w:asciiTheme="minorHAnsi" w:hAnsiTheme="minorHAnsi" w:cstheme="minorHAnsi"/>
          <w:b/>
          <w:bCs/>
          <w:sz w:val="52"/>
          <w:szCs w:val="52"/>
        </w:rPr>
        <w:t xml:space="preserve"> можно найти </w:t>
      </w:r>
      <w:hyperlink r:id="rId8" w:history="1">
        <w:r w:rsidRPr="00EF004A">
          <w:rPr>
            <w:rStyle w:val="a9"/>
            <w:rFonts w:asciiTheme="minorHAnsi" w:hAnsiTheme="minorHAnsi" w:cstheme="minorHAnsi"/>
            <w:b/>
            <w:bCs/>
            <w:sz w:val="52"/>
            <w:szCs w:val="52"/>
          </w:rPr>
          <w:t>т</w:t>
        </w:r>
        <w:r w:rsidRPr="00EF004A">
          <w:rPr>
            <w:rStyle w:val="a9"/>
            <w:rFonts w:asciiTheme="minorHAnsi" w:hAnsiTheme="minorHAnsi" w:cstheme="minorHAnsi"/>
            <w:b/>
            <w:bCs/>
            <w:sz w:val="52"/>
            <w:szCs w:val="52"/>
          </w:rPr>
          <w:t>у</w:t>
        </w:r>
        <w:r w:rsidRPr="00EF004A">
          <w:rPr>
            <w:rStyle w:val="a9"/>
            <w:rFonts w:asciiTheme="minorHAnsi" w:hAnsiTheme="minorHAnsi" w:cstheme="minorHAnsi"/>
            <w:b/>
            <w:bCs/>
            <w:sz w:val="52"/>
            <w:szCs w:val="52"/>
          </w:rPr>
          <w:t>т</w:t>
        </w:r>
      </w:hyperlink>
      <w:r w:rsidRPr="00EF004A">
        <w:rPr>
          <w:rFonts w:asciiTheme="minorHAnsi" w:hAnsiTheme="minorHAnsi" w:cstheme="minorHAnsi"/>
          <w:b/>
          <w:bCs/>
          <w:sz w:val="52"/>
          <w:szCs w:val="52"/>
        </w:rPr>
        <w:t>, там же инструкция.</w:t>
      </w:r>
    </w:p>
    <w:p w14:paraId="17768C98" w14:textId="39FC5EF0" w:rsidR="00EF004A" w:rsidRDefault="00EF004A" w:rsidP="00EF004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0EFE1F9" w14:textId="68C954D9" w:rsidR="00EF004A" w:rsidRPr="00EF004A" w:rsidRDefault="00EF004A" w:rsidP="00EF004A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 xml:space="preserve">Романцов Николай, </w:t>
      </w:r>
      <w:r>
        <w:rPr>
          <w:rFonts w:asciiTheme="minorHAnsi" w:hAnsiTheme="minorHAnsi" w:cstheme="minorHAnsi"/>
          <w:b/>
          <w:bCs/>
          <w:sz w:val="52"/>
          <w:szCs w:val="52"/>
          <w:lang w:val="en-US"/>
        </w:rPr>
        <w:t>SEO</w:t>
      </w:r>
      <w:r>
        <w:rPr>
          <w:rFonts w:asciiTheme="minorHAnsi" w:hAnsiTheme="minorHAnsi" w:cstheme="minorHAnsi"/>
          <w:b/>
          <w:bCs/>
          <w:sz w:val="52"/>
          <w:szCs w:val="52"/>
        </w:rPr>
        <w:t xml:space="preserve">-специалист –– </w:t>
      </w:r>
      <w:hyperlink r:id="rId9" w:history="1">
        <w:r w:rsidRPr="00504699">
          <w:rPr>
            <w:rStyle w:val="a9"/>
            <w:rFonts w:asciiTheme="minorHAnsi" w:hAnsiTheme="minorHAnsi" w:cstheme="minorHAnsi"/>
            <w:b/>
            <w:bCs/>
            <w:sz w:val="52"/>
            <w:szCs w:val="52"/>
          </w:rPr>
          <w:t>https://t.me/marketing_nikolay</w:t>
        </w:r>
      </w:hyperlink>
      <w:r w:rsidRPr="00EF004A">
        <w:rPr>
          <w:rFonts w:asciiTheme="minorHAnsi" w:hAnsiTheme="minorHAnsi" w:cstheme="minorHAnsi"/>
          <w:b/>
          <w:bCs/>
          <w:sz w:val="52"/>
          <w:szCs w:val="52"/>
        </w:rPr>
        <w:t xml:space="preserve"> </w:t>
      </w:r>
    </w:p>
    <w:sectPr w:rsidR="00EF004A" w:rsidRPr="00EF004A" w:rsidSect="004F2F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9C90" w14:textId="77777777" w:rsidR="00400449" w:rsidRDefault="00400449" w:rsidP="00DE1652">
      <w:pPr>
        <w:spacing w:after="0" w:line="240" w:lineRule="auto"/>
      </w:pPr>
      <w:r>
        <w:separator/>
      </w:r>
    </w:p>
  </w:endnote>
  <w:endnote w:type="continuationSeparator" w:id="0">
    <w:p w14:paraId="2CCB6CA7" w14:textId="77777777" w:rsidR="00400449" w:rsidRDefault="00400449" w:rsidP="00DE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5098" w14:textId="77777777" w:rsidR="00DE1652" w:rsidRDefault="00DE16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0A44" w14:textId="77777777" w:rsidR="00DE1652" w:rsidRDefault="00DE16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B160" w14:textId="77777777" w:rsidR="00DE1652" w:rsidRDefault="00DE16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AF86" w14:textId="77777777" w:rsidR="00400449" w:rsidRDefault="00400449" w:rsidP="00DE1652">
      <w:pPr>
        <w:spacing w:after="0" w:line="240" w:lineRule="auto"/>
      </w:pPr>
      <w:r>
        <w:separator/>
      </w:r>
    </w:p>
  </w:footnote>
  <w:footnote w:type="continuationSeparator" w:id="0">
    <w:p w14:paraId="1DF47ABC" w14:textId="77777777" w:rsidR="00400449" w:rsidRDefault="00400449" w:rsidP="00DE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2093" w14:textId="578F4591" w:rsidR="00DE1652" w:rsidRDefault="00DE16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B9FA" w14:textId="2E6C9ED9" w:rsidR="00DE1652" w:rsidRDefault="00DE165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0A34" w14:textId="3B917DAE" w:rsidR="00DE1652" w:rsidRDefault="00DE16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374D"/>
    <w:multiLevelType w:val="hybridMultilevel"/>
    <w:tmpl w:val="69649816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" w15:restartNumberingAfterBreak="0">
    <w:nsid w:val="6A186B92"/>
    <w:multiLevelType w:val="hybridMultilevel"/>
    <w:tmpl w:val="039CD32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7CBE507E"/>
    <w:multiLevelType w:val="hybridMultilevel"/>
    <w:tmpl w:val="538C973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69"/>
    <w:rsid w:val="00002EA0"/>
    <w:rsid w:val="00043C94"/>
    <w:rsid w:val="00064813"/>
    <w:rsid w:val="00097092"/>
    <w:rsid w:val="000C52D0"/>
    <w:rsid w:val="000E6A58"/>
    <w:rsid w:val="0011261D"/>
    <w:rsid w:val="00113E09"/>
    <w:rsid w:val="00116CA7"/>
    <w:rsid w:val="00132867"/>
    <w:rsid w:val="00154198"/>
    <w:rsid w:val="0022135B"/>
    <w:rsid w:val="00293C3B"/>
    <w:rsid w:val="002C2D77"/>
    <w:rsid w:val="003328E9"/>
    <w:rsid w:val="00335B96"/>
    <w:rsid w:val="00352293"/>
    <w:rsid w:val="00390C6D"/>
    <w:rsid w:val="00391EFC"/>
    <w:rsid w:val="003A30DC"/>
    <w:rsid w:val="003C13D0"/>
    <w:rsid w:val="003C7DA8"/>
    <w:rsid w:val="003F48E0"/>
    <w:rsid w:val="00400449"/>
    <w:rsid w:val="0044755C"/>
    <w:rsid w:val="004D1362"/>
    <w:rsid w:val="004F2F6F"/>
    <w:rsid w:val="005018BF"/>
    <w:rsid w:val="005260DA"/>
    <w:rsid w:val="00534D88"/>
    <w:rsid w:val="0054471B"/>
    <w:rsid w:val="00572B64"/>
    <w:rsid w:val="00586F7B"/>
    <w:rsid w:val="005925AB"/>
    <w:rsid w:val="0066204B"/>
    <w:rsid w:val="006764BB"/>
    <w:rsid w:val="006A7F6B"/>
    <w:rsid w:val="006D09B8"/>
    <w:rsid w:val="006E0A74"/>
    <w:rsid w:val="006F3C83"/>
    <w:rsid w:val="00744336"/>
    <w:rsid w:val="00771C9F"/>
    <w:rsid w:val="007848F3"/>
    <w:rsid w:val="00796E79"/>
    <w:rsid w:val="007A0615"/>
    <w:rsid w:val="007A3BB6"/>
    <w:rsid w:val="007B1205"/>
    <w:rsid w:val="007B7E54"/>
    <w:rsid w:val="007C5D6C"/>
    <w:rsid w:val="007D1169"/>
    <w:rsid w:val="007F06DA"/>
    <w:rsid w:val="00826275"/>
    <w:rsid w:val="008409BA"/>
    <w:rsid w:val="008F3B54"/>
    <w:rsid w:val="0094697D"/>
    <w:rsid w:val="009C6839"/>
    <w:rsid w:val="00A624BA"/>
    <w:rsid w:val="00AD79C4"/>
    <w:rsid w:val="00B02BBF"/>
    <w:rsid w:val="00B103F7"/>
    <w:rsid w:val="00B371AE"/>
    <w:rsid w:val="00B45FA4"/>
    <w:rsid w:val="00B544DB"/>
    <w:rsid w:val="00B830CD"/>
    <w:rsid w:val="00BC57AE"/>
    <w:rsid w:val="00BC5CC7"/>
    <w:rsid w:val="00BD75D8"/>
    <w:rsid w:val="00BE5A6C"/>
    <w:rsid w:val="00BF3959"/>
    <w:rsid w:val="00C253E3"/>
    <w:rsid w:val="00C6452E"/>
    <w:rsid w:val="00C96877"/>
    <w:rsid w:val="00CA3C54"/>
    <w:rsid w:val="00CC3841"/>
    <w:rsid w:val="00CE5B46"/>
    <w:rsid w:val="00D327C8"/>
    <w:rsid w:val="00D34446"/>
    <w:rsid w:val="00D779AD"/>
    <w:rsid w:val="00D83D6C"/>
    <w:rsid w:val="00DE1652"/>
    <w:rsid w:val="00E14D2B"/>
    <w:rsid w:val="00E45253"/>
    <w:rsid w:val="00E55D08"/>
    <w:rsid w:val="00E60D63"/>
    <w:rsid w:val="00E86C28"/>
    <w:rsid w:val="00EB1D57"/>
    <w:rsid w:val="00EC4CE8"/>
    <w:rsid w:val="00EE1985"/>
    <w:rsid w:val="00EF004A"/>
    <w:rsid w:val="00F232B7"/>
    <w:rsid w:val="00F25D21"/>
    <w:rsid w:val="00F5766C"/>
    <w:rsid w:val="00F7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F1B38"/>
  <w15:chartTrackingRefBased/>
  <w15:docId w15:val="{D5B7C4CD-E5C2-49F2-BBA8-59AAD27C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4D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44D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44D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44D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44D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4D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544DB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B544DB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44DB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544DB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a4">
    <w:name w:val="List Paragraph"/>
    <w:basedOn w:val="a"/>
    <w:uiPriority w:val="34"/>
    <w:qFormat/>
    <w:rsid w:val="007D1169"/>
    <w:pPr>
      <w:ind w:left="720"/>
      <w:contextualSpacing/>
    </w:pPr>
  </w:style>
  <w:style w:type="character" w:customStyle="1" w:styleId="Bodytext213pt">
    <w:name w:val="Body text (2) + 13 pt"/>
    <w:basedOn w:val="a0"/>
    <w:rsid w:val="00771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">
    <w:name w:val="Body text (2)_"/>
    <w:basedOn w:val="a0"/>
    <w:link w:val="Bodytext20"/>
    <w:rsid w:val="00BC5C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BC5CC7"/>
    <w:pPr>
      <w:widowControl w:val="0"/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E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652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DE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652"/>
    <w:rPr>
      <w:rFonts w:ascii="Times New Roman" w:hAnsi="Times New Roman"/>
    </w:rPr>
  </w:style>
  <w:style w:type="character" w:styleId="a9">
    <w:name w:val="Hyperlink"/>
    <w:basedOn w:val="a0"/>
    <w:uiPriority w:val="99"/>
    <w:unhideWhenUsed/>
    <w:rsid w:val="00EF004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F004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F00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rketing_nikolay/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marketing_nikola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7C97-6B3A-4D6B-BFD2-B2C4F939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зинцев</dc:creator>
  <cp:keywords/>
  <dc:description/>
  <cp:lastModifiedBy>oq619</cp:lastModifiedBy>
  <cp:revision>6</cp:revision>
  <dcterms:created xsi:type="dcterms:W3CDTF">2024-01-16T11:50:00Z</dcterms:created>
  <dcterms:modified xsi:type="dcterms:W3CDTF">2024-01-16T15:06:00Z</dcterms:modified>
</cp:coreProperties>
</file>